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65" w:rsidRDefault="00992F8D" w:rsidP="00992F8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5F92">
        <w:rPr>
          <w:rFonts w:ascii="Times New Roman" w:hAnsi="Times New Roman"/>
          <w:b/>
          <w:bCs/>
          <w:sz w:val="28"/>
          <w:szCs w:val="28"/>
        </w:rPr>
        <w:t xml:space="preserve">ДОГОВОР </w:t>
      </w:r>
      <w:r w:rsidR="001A5665">
        <w:rPr>
          <w:rFonts w:ascii="Times New Roman" w:hAnsi="Times New Roman"/>
          <w:b/>
          <w:bCs/>
          <w:sz w:val="28"/>
          <w:szCs w:val="28"/>
        </w:rPr>
        <w:t>УСТУПКИ ПРАВ ТРЕБОВАНИЯ</w:t>
      </w:r>
    </w:p>
    <w:p w:rsidR="00992F8D" w:rsidRPr="00D85F92" w:rsidRDefault="00992F8D" w:rsidP="00992F8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F8D" w:rsidRDefault="00992F8D" w:rsidP="00992F8D">
      <w:pPr>
        <w:tabs>
          <w:tab w:val="left" w:pos="6780"/>
        </w:tabs>
        <w:rPr>
          <w:rFonts w:ascii="Times New Roman" w:hAnsi="Times New Roman"/>
          <w:sz w:val="24"/>
          <w:szCs w:val="24"/>
        </w:rPr>
      </w:pPr>
    </w:p>
    <w:p w:rsidR="00FC01AC" w:rsidRDefault="00992F8D" w:rsidP="00992F8D">
      <w:pPr>
        <w:tabs>
          <w:tab w:val="left" w:pos="6780"/>
        </w:tabs>
        <w:rPr>
          <w:rFonts w:ascii="Times New Roman" w:hAnsi="Times New Roman"/>
          <w:noProof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 w:rsidRPr="00992F8D">
        <w:rPr>
          <w:rFonts w:ascii="Times New Roman" w:hAnsi="Times New Roman"/>
          <w:sz w:val="24"/>
          <w:szCs w:val="24"/>
        </w:rPr>
        <w:t>.М</w:t>
      </w:r>
      <w:proofErr w:type="gramEnd"/>
      <w:r w:rsidRPr="00992F8D">
        <w:rPr>
          <w:rFonts w:ascii="Times New Roman" w:hAnsi="Times New Roman"/>
          <w:sz w:val="24"/>
          <w:szCs w:val="24"/>
        </w:rPr>
        <w:t>оск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8F1F69">
        <w:rPr>
          <w:rFonts w:ascii="Times New Roman" w:hAnsi="Times New Roman"/>
          <w:noProof/>
          <w:sz w:val="24"/>
          <w:szCs w:val="24"/>
        </w:rPr>
        <w:t>«____» ___________ 202</w:t>
      </w:r>
      <w:r w:rsidR="00052913">
        <w:rPr>
          <w:rFonts w:ascii="Times New Roman" w:hAnsi="Times New Roman"/>
          <w:noProof/>
          <w:sz w:val="24"/>
          <w:szCs w:val="24"/>
        </w:rPr>
        <w:t>3</w:t>
      </w:r>
      <w:r w:rsidRPr="008F1F69">
        <w:rPr>
          <w:rFonts w:ascii="Times New Roman" w:hAnsi="Times New Roman"/>
          <w:noProof/>
          <w:sz w:val="24"/>
          <w:szCs w:val="24"/>
        </w:rPr>
        <w:t xml:space="preserve"> г</w:t>
      </w:r>
      <w:r w:rsidRPr="00D85F92">
        <w:rPr>
          <w:rFonts w:ascii="Times New Roman" w:hAnsi="Times New Roman"/>
          <w:noProof/>
          <w:sz w:val="28"/>
          <w:szCs w:val="28"/>
        </w:rPr>
        <w:t>.</w:t>
      </w:r>
    </w:p>
    <w:p w:rsidR="000919E3" w:rsidRDefault="000919E3" w:rsidP="00D71668">
      <w:pPr>
        <w:pStyle w:val="ConsPlusNonformat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9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Харчистов Сергей Валерьевич (26.09.1984 года рождения, место рождения: гор. Москва, СНИЛС: 114-522-304 05, ИНН: 772320124370, </w:t>
      </w:r>
      <w:r w:rsidR="00930347" w:rsidRPr="009303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аспорт гражданина РФ серии ++++ № +++++ выдан ++++++, код подразделения: ++++++, </w:t>
      </w:r>
      <w:r w:rsidRPr="000919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е</w:t>
      </w:r>
      <w:r w:rsidR="00DF517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т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 жительства</w:t>
      </w:r>
      <w:r w:rsidRPr="000919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  Москва, ул. Зеленоградская, д. 39, корп. 1, кв. 8) 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92F8D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в лице финансового управляющего </w:t>
      </w:r>
      <w:r w:rsidR="00992F8D" w:rsidRPr="00A277CE">
        <w:rPr>
          <w:rFonts w:ascii="Times New Roman" w:hAnsi="Times New Roman"/>
          <w:noProof/>
          <w:color w:val="000000" w:themeColor="text1"/>
          <w:sz w:val="24"/>
          <w:szCs w:val="24"/>
        </w:rPr>
        <w:t>Егорова Андрея Владимировича</w:t>
      </w:r>
      <w:r w:rsidR="00992F8D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шения </w:t>
      </w:r>
      <w:r w:rsidRPr="000919E3">
        <w:rPr>
          <w:rFonts w:ascii="Times New Roman" w:hAnsi="Times New Roman"/>
          <w:noProof/>
          <w:color w:val="000000" w:themeColor="text1"/>
          <w:sz w:val="24"/>
          <w:szCs w:val="24"/>
        </w:rPr>
        <w:t>Арбитражного суда г. Москвы от 02.03.2022 по делу № А40-286753/2021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992F8D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34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30347" w:rsidRPr="00930347">
        <w:rPr>
          <w:rFonts w:ascii="Times New Roman" w:hAnsi="Times New Roman"/>
          <w:color w:val="000000" w:themeColor="text1"/>
          <w:sz w:val="24"/>
          <w:szCs w:val="24"/>
        </w:rPr>
        <w:t>паспорт гражданина РФ серии ++++ № +++++ выдан ++++++, код подразделения: ++++++, зарегистрирован по адресу</w:t>
      </w:r>
      <w:proofErr w:type="gramStart"/>
      <w:r w:rsidR="00930347" w:rsidRPr="00930347">
        <w:rPr>
          <w:rFonts w:ascii="Times New Roman" w:hAnsi="Times New Roman"/>
          <w:color w:val="000000" w:themeColor="text1"/>
          <w:sz w:val="24"/>
          <w:szCs w:val="24"/>
        </w:rPr>
        <w:t>: ++++++++++++++)</w:t>
      </w:r>
      <w:r w:rsidR="009303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DF5176" w:rsidRPr="00DF5176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Це</w:t>
      </w:r>
      <w:r w:rsidR="00052913">
        <w:rPr>
          <w:rFonts w:ascii="Times New Roman" w:hAnsi="Times New Roman"/>
          <w:color w:val="000000" w:themeColor="text1"/>
          <w:sz w:val="24"/>
          <w:szCs w:val="24"/>
        </w:rPr>
        <w:t>дент</w:t>
      </w:r>
      <w:r w:rsidR="00DF5176" w:rsidRPr="00DF5176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DF5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2F8D" w:rsidRPr="00A277CE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</w:p>
    <w:p w:rsidR="00992F8D" w:rsidRPr="00A277CE" w:rsidRDefault="00992F8D" w:rsidP="00D71668">
      <w:pPr>
        <w:pStyle w:val="ConsPlusNonformat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, </w:t>
      </w:r>
      <w:r w:rsidR="00052913" w:rsidRPr="00052913">
        <w:rPr>
          <w:rFonts w:ascii="Times New Roman" w:hAnsi="Times New Roman"/>
          <w:color w:val="000000" w:themeColor="text1"/>
          <w:sz w:val="24"/>
          <w:szCs w:val="24"/>
        </w:rPr>
        <w:t>паспорт гражданина РФ серии ++++ № +++++ выдан ++++++, код подразделения: ++++++,</w:t>
      </w:r>
      <w:r w:rsidR="00120D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именуемый</w:t>
      </w:r>
      <w:proofErr w:type="gramStart"/>
      <w:r w:rsidR="00DF517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proofErr w:type="gramEnd"/>
      <w:r w:rsidRPr="00A277CE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A277CE">
        <w:rPr>
          <w:rFonts w:ascii="Times New Roman" w:hAnsi="Times New Roman"/>
          <w:color w:val="000000" w:themeColor="text1"/>
          <w:sz w:val="24"/>
          <w:szCs w:val="24"/>
        </w:rPr>
        <w:t>) в дальнейшем «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>Цессионарий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с другой стороны, вместе именуемые «Стороны», заключили настоящий договор о нижеследующем:</w:t>
      </w:r>
    </w:p>
    <w:p w:rsidR="00992F8D" w:rsidRDefault="00992F8D" w:rsidP="00992F8D">
      <w:pPr>
        <w:tabs>
          <w:tab w:val="left" w:pos="6780"/>
        </w:tabs>
        <w:rPr>
          <w:rFonts w:ascii="Times New Roman" w:hAnsi="Times New Roman"/>
          <w:sz w:val="24"/>
          <w:szCs w:val="24"/>
        </w:rPr>
      </w:pPr>
    </w:p>
    <w:p w:rsidR="00992F8D" w:rsidRPr="00992F8D" w:rsidRDefault="00992F8D" w:rsidP="00992F8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85F92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3C4DA6" w:rsidRPr="00A277CE" w:rsidRDefault="00992F8D" w:rsidP="00E46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467F5">
        <w:rPr>
          <w:rFonts w:ascii="Times New Roman" w:hAnsi="Times New Roman"/>
          <w:sz w:val="24"/>
          <w:szCs w:val="24"/>
        </w:rPr>
        <w:t>1.1</w:t>
      </w:r>
      <w:r w:rsidRPr="00E467F5">
        <w:rPr>
          <w:rFonts w:ascii="Times New Roman" w:hAnsi="Times New Roman"/>
          <w:b/>
          <w:sz w:val="24"/>
          <w:szCs w:val="24"/>
        </w:rPr>
        <w:t xml:space="preserve">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Цедент </w:t>
      </w:r>
      <w:r w:rsidR="007E6E6A" w:rsidRPr="00A277CE">
        <w:rPr>
          <w:rFonts w:ascii="Times New Roman" w:hAnsi="Times New Roman"/>
          <w:color w:val="000000" w:themeColor="text1"/>
          <w:sz w:val="24"/>
          <w:szCs w:val="24"/>
        </w:rPr>
        <w:t>уступает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>Цессионарий</w:t>
      </w:r>
      <w:r w:rsidR="00D114B7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прин</w:t>
      </w:r>
      <w:r w:rsidR="007E6E6A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имает на себя все </w:t>
      </w:r>
      <w:r w:rsidR="003C4DA6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6E6A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3C4DA6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ва </w:t>
      </w:r>
      <w:r w:rsidR="007E6E6A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обязанности</w:t>
      </w:r>
      <w:r w:rsidR="00F2522A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3C4DA6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надлежащие</w:t>
      </w:r>
      <w:r w:rsidR="003C4DA6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22A" w:rsidRPr="00A277CE">
        <w:rPr>
          <w:rFonts w:ascii="Times New Roman" w:hAnsi="Times New Roman"/>
          <w:color w:val="000000" w:themeColor="text1"/>
          <w:sz w:val="24"/>
          <w:szCs w:val="24"/>
        </w:rPr>
        <w:t>Цеденту</w:t>
      </w:r>
      <w:r w:rsidR="00D114B7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4DA6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ак </w:t>
      </w:r>
      <w:r w:rsidR="00DF51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зыскателю</w:t>
      </w:r>
      <w:r w:rsidR="006905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ебиторской задолженности</w:t>
      </w:r>
      <w:r w:rsid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905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зникшей </w:t>
      </w:r>
      <w:r w:rsidR="00CC5A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 него </w:t>
      </w:r>
      <w:bookmarkStart w:id="0" w:name="_GoBack"/>
      <w:bookmarkEnd w:id="0"/>
      <w:r w:rsid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основании</w:t>
      </w:r>
      <w:r w:rsidR="00A623E5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05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ступившего в законную силу </w:t>
      </w:r>
      <w:r w:rsid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пределения Арбитражного суда города </w:t>
      </w:r>
      <w:r w:rsidR="000919E3" w:rsidRP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осквы от 26.10.2022 </w:t>
      </w:r>
      <w:r w:rsidR="00F9528C" w:rsidRPr="00F952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делу № А40-286753/21-88-702 «Ф» </w:t>
      </w:r>
      <w:r w:rsidR="00F952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19E3" w:rsidRP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признании недействительным договора купли-продажи автомобиля от 22.04.2021, заключённого между </w:t>
      </w:r>
      <w:r w:rsidR="009303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едентом </w:t>
      </w:r>
      <w:r w:rsidR="000919E3" w:rsidRP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 Харчистовой Региной Станиславовной и применении последствий недействительности сделки в </w:t>
      </w:r>
      <w:r w:rsidR="00AE6D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иде</w:t>
      </w:r>
      <w:proofErr w:type="gramEnd"/>
      <w:r w:rsidR="00AE6D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зыскания с Харчистовой Р.С</w:t>
      </w:r>
      <w:r w:rsidR="000919E3" w:rsidRP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в пользу </w:t>
      </w:r>
      <w:r w:rsidR="009303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едента </w:t>
      </w:r>
      <w:r w:rsidR="000919E3" w:rsidRP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енежных средств в размере 1 200 000,00 рублей 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далее – «</w:t>
      </w:r>
      <w:r w:rsidR="000919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удебный акт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) </w:t>
      </w:r>
      <w:r w:rsidR="003C4DA6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в соответствии с условиями настоящего Договора</w:t>
      </w:r>
      <w:proofErr w:type="gramStart"/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4DA6" w:rsidRPr="00A277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992F8D" w:rsidRDefault="000919E3" w:rsidP="00E467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992F8D" w:rsidRPr="00E467F5">
        <w:rPr>
          <w:rFonts w:ascii="Times New Roman" w:hAnsi="Times New Roman"/>
          <w:sz w:val="24"/>
          <w:szCs w:val="24"/>
        </w:rPr>
        <w:t xml:space="preserve"> </w:t>
      </w:r>
      <w:r w:rsidR="00780F32" w:rsidRPr="00E467F5">
        <w:rPr>
          <w:rFonts w:ascii="Times New Roman" w:hAnsi="Times New Roman"/>
          <w:sz w:val="24"/>
          <w:szCs w:val="24"/>
        </w:rPr>
        <w:t xml:space="preserve"> Цедент </w:t>
      </w:r>
      <w:r w:rsidR="00992F8D" w:rsidRPr="00E467F5">
        <w:rPr>
          <w:rFonts w:ascii="Times New Roman" w:hAnsi="Times New Roman"/>
          <w:sz w:val="24"/>
          <w:szCs w:val="24"/>
        </w:rPr>
        <w:t>гарантирует, что указанн</w:t>
      </w:r>
      <w:r w:rsidR="007E6E6A">
        <w:rPr>
          <w:rFonts w:ascii="Times New Roman" w:hAnsi="Times New Roman"/>
          <w:sz w:val="24"/>
          <w:szCs w:val="24"/>
        </w:rPr>
        <w:t>ые</w:t>
      </w:r>
      <w:r w:rsidR="00992F8D" w:rsidRPr="00E467F5">
        <w:rPr>
          <w:rFonts w:ascii="Times New Roman" w:hAnsi="Times New Roman"/>
          <w:sz w:val="24"/>
          <w:szCs w:val="24"/>
        </w:rPr>
        <w:t xml:space="preserve"> в п. 1.1. настоящего договора </w:t>
      </w:r>
      <w:r w:rsidR="00780F32" w:rsidRPr="00E467F5">
        <w:rPr>
          <w:rFonts w:ascii="Times New Roman" w:hAnsi="Times New Roman"/>
          <w:sz w:val="24"/>
          <w:szCs w:val="24"/>
        </w:rPr>
        <w:t xml:space="preserve"> Права требования </w:t>
      </w:r>
      <w:r w:rsidR="00992F8D" w:rsidRPr="00E467F5">
        <w:rPr>
          <w:rFonts w:ascii="Times New Roman" w:hAnsi="Times New Roman"/>
          <w:bCs/>
          <w:sz w:val="24"/>
          <w:szCs w:val="24"/>
        </w:rPr>
        <w:t>в споре или под арестом не состо</w:t>
      </w:r>
      <w:r w:rsidR="007E6E6A">
        <w:rPr>
          <w:rFonts w:ascii="Times New Roman" w:hAnsi="Times New Roman"/>
          <w:bCs/>
          <w:sz w:val="24"/>
          <w:szCs w:val="24"/>
        </w:rPr>
        <w:t>я</w:t>
      </w:r>
      <w:r w:rsidR="00992F8D" w:rsidRPr="00E467F5">
        <w:rPr>
          <w:rFonts w:ascii="Times New Roman" w:hAnsi="Times New Roman"/>
          <w:bCs/>
          <w:sz w:val="24"/>
          <w:szCs w:val="24"/>
        </w:rPr>
        <w:t>т, не явля</w:t>
      </w:r>
      <w:r w:rsidR="007E6E6A">
        <w:rPr>
          <w:rFonts w:ascii="Times New Roman" w:hAnsi="Times New Roman"/>
          <w:bCs/>
          <w:sz w:val="24"/>
          <w:szCs w:val="24"/>
        </w:rPr>
        <w:t>ю</w:t>
      </w:r>
      <w:r w:rsidR="00992F8D" w:rsidRPr="00E467F5">
        <w:rPr>
          <w:rFonts w:ascii="Times New Roman" w:hAnsi="Times New Roman"/>
          <w:bCs/>
          <w:sz w:val="24"/>
          <w:szCs w:val="24"/>
        </w:rPr>
        <w:t>тся предметом залога и не обременен</w:t>
      </w:r>
      <w:r w:rsidR="007E6E6A">
        <w:rPr>
          <w:rFonts w:ascii="Times New Roman" w:hAnsi="Times New Roman"/>
          <w:bCs/>
          <w:sz w:val="24"/>
          <w:szCs w:val="24"/>
        </w:rPr>
        <w:t>ы</w:t>
      </w:r>
      <w:r w:rsidR="00992F8D" w:rsidRPr="00E467F5">
        <w:rPr>
          <w:rFonts w:ascii="Times New Roman" w:hAnsi="Times New Roman"/>
          <w:bCs/>
          <w:sz w:val="24"/>
          <w:szCs w:val="24"/>
        </w:rPr>
        <w:t xml:space="preserve"> другими правами третьих лиц.</w:t>
      </w:r>
    </w:p>
    <w:p w:rsidR="00F2522A" w:rsidRPr="00A277CE" w:rsidRDefault="000919E3" w:rsidP="00E46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3</w:t>
      </w:r>
      <w:r w:rsidR="00F2522A" w:rsidRPr="00A277CE">
        <w:rPr>
          <w:rFonts w:ascii="Times New Roman" w:hAnsi="Times New Roman"/>
          <w:bCs/>
          <w:color w:val="000000" w:themeColor="text1"/>
          <w:sz w:val="24"/>
          <w:szCs w:val="24"/>
        </w:rPr>
        <w:t>. Прав</w:t>
      </w:r>
      <w:r w:rsidR="007E6E6A" w:rsidRPr="00A277CE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F2522A" w:rsidRPr="00A27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ребования переда</w:t>
      </w:r>
      <w:r w:rsidR="007E6E6A" w:rsidRPr="00A277CE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="00F2522A" w:rsidRPr="00A27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ся от Цедента  к Цессионарию в полном объеме, на тех же условиях, что существовали к моменту перехода прав. </w:t>
      </w:r>
    </w:p>
    <w:p w:rsidR="0036121A" w:rsidRPr="008C7034" w:rsidRDefault="0036121A" w:rsidP="00E467F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7034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C7034" w:rsidRPr="008C703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7034">
        <w:rPr>
          <w:rFonts w:ascii="Times New Roman" w:hAnsi="Times New Roman"/>
          <w:color w:val="000000" w:themeColor="text1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</w:t>
      </w:r>
      <w:r w:rsidR="000919E3" w:rsidRPr="008C7034">
        <w:rPr>
          <w:rFonts w:ascii="Times New Roman" w:hAnsi="Times New Roman"/>
          <w:color w:val="000000" w:themeColor="text1"/>
          <w:sz w:val="24"/>
          <w:szCs w:val="24"/>
        </w:rPr>
        <w:t xml:space="preserve">е аукциона по продаже </w:t>
      </w:r>
      <w:r w:rsidRPr="008C7034">
        <w:rPr>
          <w:rFonts w:ascii="Times New Roman" w:hAnsi="Times New Roman"/>
          <w:color w:val="000000" w:themeColor="text1"/>
          <w:sz w:val="24"/>
          <w:szCs w:val="24"/>
        </w:rPr>
        <w:t xml:space="preserve">, состоявшихся __.__.____ на </w:t>
      </w:r>
      <w:proofErr w:type="spellStart"/>
      <w:proofErr w:type="gramStart"/>
      <w:r w:rsidR="008C7034" w:rsidRPr="008C703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="008C7034" w:rsidRPr="008C7034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ой торговой площадке «РОССИЯ ОНЛАЙН», размещённой на сайте </w:t>
      </w:r>
      <w:hyperlink r:id="rId7" w:history="1">
        <w:r w:rsidR="008C7034" w:rsidRPr="008C7034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s://www.rus-on.ru/</w:t>
        </w:r>
      </w:hyperlink>
      <w:r w:rsidR="008C7034" w:rsidRPr="008C7034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</w:t>
      </w:r>
      <w:r w:rsidRPr="008C70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121A" w:rsidRPr="00D85F92" w:rsidRDefault="0036121A" w:rsidP="003612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F92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36121A" w:rsidRPr="0036121A" w:rsidRDefault="0036121A" w:rsidP="0036121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6121A">
        <w:rPr>
          <w:rFonts w:ascii="Times New Roman" w:hAnsi="Times New Roman"/>
          <w:sz w:val="24"/>
          <w:szCs w:val="24"/>
        </w:rPr>
        <w:t xml:space="preserve">2.1. </w:t>
      </w:r>
      <w:r w:rsidR="00780F32">
        <w:rPr>
          <w:rFonts w:ascii="Times New Roman" w:hAnsi="Times New Roman"/>
          <w:sz w:val="24"/>
          <w:szCs w:val="24"/>
        </w:rPr>
        <w:t xml:space="preserve">Цедент </w:t>
      </w:r>
      <w:r w:rsidRPr="0036121A">
        <w:rPr>
          <w:rFonts w:ascii="Times New Roman" w:hAnsi="Times New Roman"/>
          <w:sz w:val="24"/>
          <w:szCs w:val="24"/>
        </w:rPr>
        <w:t>обязан:</w:t>
      </w:r>
    </w:p>
    <w:p w:rsidR="0036121A" w:rsidRPr="0036121A" w:rsidRDefault="0036121A" w:rsidP="00361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6121A">
        <w:rPr>
          <w:rFonts w:ascii="Times New Roman" w:hAnsi="Times New Roman"/>
          <w:sz w:val="24"/>
          <w:szCs w:val="24"/>
        </w:rPr>
        <w:t xml:space="preserve">2.1.1. Подготовить </w:t>
      </w:r>
      <w:r w:rsidR="00F2522A">
        <w:rPr>
          <w:rFonts w:ascii="Times New Roman" w:hAnsi="Times New Roman"/>
          <w:sz w:val="24"/>
          <w:szCs w:val="24"/>
        </w:rPr>
        <w:t xml:space="preserve">все необходимые документы для целей уступки </w:t>
      </w:r>
      <w:r w:rsidR="00780F32">
        <w:rPr>
          <w:rFonts w:ascii="Times New Roman" w:hAnsi="Times New Roman"/>
          <w:sz w:val="24"/>
          <w:szCs w:val="24"/>
        </w:rPr>
        <w:t>Права требования</w:t>
      </w:r>
      <w:r w:rsidRPr="0036121A">
        <w:rPr>
          <w:rFonts w:ascii="Times New Roman" w:hAnsi="Times New Roman"/>
          <w:sz w:val="24"/>
          <w:szCs w:val="24"/>
        </w:rPr>
        <w:t>, включая составление передаточного акта, указанного в п.  4.1. настоящего договора.</w:t>
      </w:r>
    </w:p>
    <w:p w:rsidR="007E6E6A" w:rsidRPr="00A277CE" w:rsidRDefault="0036121A" w:rsidP="00361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6121A">
        <w:rPr>
          <w:rFonts w:ascii="Times New Roman" w:hAnsi="Times New Roman"/>
          <w:sz w:val="24"/>
          <w:szCs w:val="24"/>
        </w:rPr>
        <w:t xml:space="preserve">2.1.2. Передать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Цессионарию </w:t>
      </w:r>
      <w:r w:rsidR="00C732F2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в срок, установленный п. 4.2. настоящего договора, </w:t>
      </w:r>
      <w:r w:rsidR="00A623E5" w:rsidRPr="00A277CE">
        <w:rPr>
          <w:rFonts w:ascii="Times New Roman" w:hAnsi="Times New Roman"/>
          <w:color w:val="000000" w:themeColor="text1"/>
          <w:sz w:val="24"/>
          <w:szCs w:val="24"/>
        </w:rPr>
        <w:t>все необходимые документы</w:t>
      </w:r>
      <w:proofErr w:type="gramStart"/>
      <w:r w:rsidR="00A623E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A623E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яющие его права и обязанности по</w:t>
      </w:r>
      <w:r w:rsidR="000919E3">
        <w:rPr>
          <w:rFonts w:ascii="Times New Roman" w:hAnsi="Times New Roman"/>
          <w:color w:val="000000" w:themeColor="text1"/>
          <w:sz w:val="24"/>
          <w:szCs w:val="24"/>
        </w:rPr>
        <w:t xml:space="preserve"> Судебному акту</w:t>
      </w:r>
      <w:r w:rsidR="00C732F2" w:rsidRPr="00A277C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6121A" w:rsidRPr="00A277CE" w:rsidRDefault="007E6E6A" w:rsidP="007E6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19E3">
        <w:rPr>
          <w:rFonts w:ascii="Times New Roman" w:hAnsi="Times New Roman"/>
          <w:color w:val="000000" w:themeColor="text1"/>
          <w:sz w:val="24"/>
          <w:szCs w:val="24"/>
        </w:rPr>
        <w:t xml:space="preserve"> заверенная Арбитражным судом </w:t>
      </w:r>
      <w:proofErr w:type="spellStart"/>
      <w:r w:rsidR="000919E3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="000919E3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="000919E3">
        <w:rPr>
          <w:rFonts w:ascii="Times New Roman" w:hAnsi="Times New Roman"/>
          <w:color w:val="000000" w:themeColor="text1"/>
          <w:sz w:val="24"/>
          <w:szCs w:val="24"/>
        </w:rPr>
        <w:t>осквы</w:t>
      </w:r>
      <w:proofErr w:type="spellEnd"/>
      <w:r w:rsidR="000919E3">
        <w:rPr>
          <w:rFonts w:ascii="Times New Roman" w:hAnsi="Times New Roman"/>
          <w:color w:val="000000" w:themeColor="text1"/>
          <w:sz w:val="24"/>
          <w:szCs w:val="24"/>
        </w:rPr>
        <w:t xml:space="preserve"> копия судебного акта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E6E6A" w:rsidRPr="00A277CE" w:rsidRDefault="007E6E6A" w:rsidP="007E6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>- иные имеющиеся документы, необходимые для исполнения</w:t>
      </w:r>
      <w:r w:rsidR="000919E3">
        <w:rPr>
          <w:rFonts w:ascii="Times New Roman" w:hAnsi="Times New Roman"/>
          <w:color w:val="000000" w:themeColor="text1"/>
          <w:sz w:val="24"/>
          <w:szCs w:val="24"/>
        </w:rPr>
        <w:t xml:space="preserve"> Судебного акта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121A" w:rsidRPr="00A277CE" w:rsidRDefault="0036121A" w:rsidP="00361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2.2.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>Цессионарий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обязан:</w:t>
      </w:r>
    </w:p>
    <w:p w:rsidR="0036121A" w:rsidRPr="00A277CE" w:rsidRDefault="0036121A" w:rsidP="00361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     2.2.1. Оплатить </w:t>
      </w:r>
      <w:r w:rsidR="00C732F2" w:rsidRPr="00A277CE">
        <w:rPr>
          <w:rFonts w:ascii="Times New Roman" w:hAnsi="Times New Roman"/>
          <w:color w:val="000000" w:themeColor="text1"/>
          <w:sz w:val="24"/>
          <w:szCs w:val="24"/>
        </w:rPr>
        <w:t>общую стоимость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, указанную в п. 3.1. настоящего договора, в порядке, предусмотренном  настоящим договором.</w:t>
      </w:r>
    </w:p>
    <w:p w:rsidR="0036121A" w:rsidRPr="00A277CE" w:rsidRDefault="0036121A" w:rsidP="00361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      2.2.2. Перед принятием 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</w:rPr>
        <w:t>Права требования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7E6E6A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знакомиться с </w:t>
      </w:r>
      <w:r w:rsidR="009A06F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документами,  </w:t>
      </w:r>
      <w:r w:rsidR="007E6E6A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переданными </w:t>
      </w:r>
      <w:r w:rsidR="009A06F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Цедентом по </w:t>
      </w:r>
      <w:proofErr w:type="gramStart"/>
      <w:r w:rsidR="009A06F5" w:rsidRPr="00A277CE">
        <w:rPr>
          <w:rFonts w:ascii="Times New Roman" w:hAnsi="Times New Roman"/>
          <w:color w:val="000000" w:themeColor="text1"/>
          <w:sz w:val="24"/>
          <w:szCs w:val="24"/>
        </w:rPr>
        <w:t>акту-приема</w:t>
      </w:r>
      <w:proofErr w:type="gramEnd"/>
      <w:r w:rsidR="009A06F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 документов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6121A" w:rsidRPr="00DF615C" w:rsidRDefault="0036121A" w:rsidP="00361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     2.2.3. За свой счет осуществить все действия, необходимые для государственной регистрации </w:t>
      </w:r>
      <w:r w:rsidR="00C732F2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уступки 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Права требования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в Едином государственном реестре недвижимо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780F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имуществ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121A" w:rsidRPr="00DF615C" w:rsidRDefault="0036121A" w:rsidP="00361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1A" w:rsidRDefault="00C732F2" w:rsidP="003612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стоимость и п</w:t>
      </w:r>
      <w:r w:rsidR="0036121A" w:rsidRPr="0036121A">
        <w:rPr>
          <w:rFonts w:ascii="Times New Roman" w:hAnsi="Times New Roman"/>
          <w:b/>
          <w:sz w:val="28"/>
          <w:szCs w:val="28"/>
        </w:rPr>
        <w:t>орядок опл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598D" w:rsidRPr="00A277CE" w:rsidRDefault="0036121A" w:rsidP="00E467F5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21A">
        <w:rPr>
          <w:rFonts w:ascii="Times New Roman" w:hAnsi="Times New Roman"/>
          <w:sz w:val="24"/>
          <w:szCs w:val="24"/>
        </w:rPr>
        <w:t xml:space="preserve">3.1.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Общая стоимость 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</w:rPr>
        <w:t>Прав требования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</w:t>
      </w:r>
      <w:proofErr w:type="gramStart"/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_______</w:t>
      </w:r>
      <w:r w:rsidR="00DA598D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_ (______________) </w:t>
      </w:r>
      <w:proofErr w:type="gramEnd"/>
      <w:r w:rsidR="00DA598D" w:rsidRPr="00A277CE">
        <w:rPr>
          <w:rFonts w:ascii="Times New Roman" w:hAnsi="Times New Roman"/>
          <w:color w:val="000000" w:themeColor="text1"/>
          <w:sz w:val="24"/>
          <w:szCs w:val="24"/>
        </w:rPr>
        <w:t>руб. __ коп.</w:t>
      </w:r>
    </w:p>
    <w:p w:rsidR="0036121A" w:rsidRPr="00A277CE" w:rsidRDefault="0036121A" w:rsidP="00E467F5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>3.2. Задаток в сумме</w:t>
      </w:r>
      <w:proofErr w:type="gramStart"/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________________ (_____________) </w:t>
      </w:r>
      <w:proofErr w:type="gramEnd"/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руб. ___ коп., внесенный 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Цессионарием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в обеспечение исполнения обязательств как участника торгов, засчитывается в счет оплаты 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</w:rPr>
        <w:t>Права требования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121A" w:rsidRPr="00A277CE" w:rsidRDefault="0036121A" w:rsidP="00361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     3.3. За вычетом суммы задатка </w:t>
      </w:r>
      <w:r w:rsidR="00E467F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Цессионарий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должен уплатить</w:t>
      </w:r>
      <w:proofErr w:type="gramStart"/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_____________ (______) </w:t>
      </w:r>
      <w:proofErr w:type="gramEnd"/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руб. ___ коп., в течение 30 дней со дня подписания настоящего договора. Оплата производится на </w:t>
      </w:r>
      <w:r w:rsidR="00C732F2" w:rsidRPr="00A277CE">
        <w:rPr>
          <w:rFonts w:ascii="Times New Roman" w:hAnsi="Times New Roman"/>
          <w:color w:val="000000" w:themeColor="text1"/>
          <w:sz w:val="24"/>
          <w:szCs w:val="24"/>
        </w:rPr>
        <w:t>банковский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счет</w:t>
      </w:r>
      <w:r w:rsidR="00C732F2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Цедента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, указанный в разделе 7 настоящего договора.</w:t>
      </w:r>
    </w:p>
    <w:p w:rsidR="0036121A" w:rsidRPr="0036121A" w:rsidRDefault="0036121A" w:rsidP="0036121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121A" w:rsidRDefault="0036121A" w:rsidP="003612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F92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36121A" w:rsidRPr="00A277CE" w:rsidRDefault="0036121A" w:rsidP="003612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36121A" w:rsidRPr="00A277CE" w:rsidRDefault="0036121A" w:rsidP="003612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Стороны договорились, что не поступление денежных сре</w:t>
      </w:r>
      <w:proofErr w:type="gramStart"/>
      <w:r w:rsidRPr="00A277CE">
        <w:rPr>
          <w:rFonts w:ascii="Times New Roman" w:hAnsi="Times New Roman"/>
          <w:color w:val="000000" w:themeColor="text1"/>
          <w:sz w:val="24"/>
          <w:szCs w:val="24"/>
        </w:rPr>
        <w:t>дств в сч</w:t>
      </w:r>
      <w:proofErr w:type="gramEnd"/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ет оплаты </w:t>
      </w:r>
      <w:r w:rsidR="00D71668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Прав требования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в сумме и в сроки, указанные в п. 3.3 настоящего Договора, считается отказом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>Цессионария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от исполнения обязательств по оплате</w:t>
      </w:r>
      <w:r w:rsidR="00E467F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Права требования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. В этом случае </w:t>
      </w:r>
      <w:r w:rsidR="00E467F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Цедент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вправе отказаться от исполнения своих обязательств по настоящему Договору, письменно уведомив </w:t>
      </w:r>
      <w:r w:rsidR="00E467F5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Цессионария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о расторжении настоящего Договора.</w:t>
      </w:r>
    </w:p>
    <w:p w:rsidR="0036121A" w:rsidRPr="00A277CE" w:rsidRDefault="0036121A" w:rsidP="003612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Договор считается расторгнутым с момента </w:t>
      </w:r>
      <w:r w:rsidR="00F2522A" w:rsidRPr="00A277CE">
        <w:rPr>
          <w:rFonts w:ascii="Times New Roman" w:hAnsi="Times New Roman"/>
          <w:color w:val="000000" w:themeColor="text1"/>
          <w:sz w:val="24"/>
          <w:szCs w:val="24"/>
        </w:rPr>
        <w:t>оформления Сторонами дополнительного соглашения о расторжении настоящего Договора,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при этом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>Цессионарий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теряет право на получение </w:t>
      </w:r>
      <w:r w:rsidR="00780F32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Прав требования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и утрачивает внесенный задаток.</w:t>
      </w:r>
    </w:p>
    <w:p w:rsidR="0036121A" w:rsidRPr="00D85F92" w:rsidRDefault="0036121A" w:rsidP="0036121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121A" w:rsidRPr="00D85F92" w:rsidRDefault="0036121A" w:rsidP="003612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F9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36121A" w:rsidRPr="00DF615C" w:rsidRDefault="0036121A" w:rsidP="003612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15C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</w:t>
      </w:r>
      <w:r w:rsidR="00F2522A">
        <w:rPr>
          <w:rFonts w:ascii="Times New Roman" w:hAnsi="Times New Roman"/>
          <w:sz w:val="24"/>
          <w:szCs w:val="24"/>
        </w:rPr>
        <w:t xml:space="preserve">государственной регистрации </w:t>
      </w:r>
      <w:r w:rsidRPr="00DF615C">
        <w:rPr>
          <w:rFonts w:ascii="Times New Roman" w:hAnsi="Times New Roman"/>
          <w:sz w:val="24"/>
          <w:szCs w:val="24"/>
        </w:rPr>
        <w:t xml:space="preserve"> и прекращает свое действие </w:t>
      </w:r>
      <w:proofErr w:type="gramStart"/>
      <w:r w:rsidRPr="00DF615C">
        <w:rPr>
          <w:rFonts w:ascii="Times New Roman" w:hAnsi="Times New Roman"/>
          <w:sz w:val="24"/>
          <w:szCs w:val="24"/>
        </w:rPr>
        <w:t>при</w:t>
      </w:r>
      <w:proofErr w:type="gramEnd"/>
      <w:r w:rsidRPr="00DF615C">
        <w:rPr>
          <w:rFonts w:ascii="Times New Roman" w:hAnsi="Times New Roman"/>
          <w:sz w:val="24"/>
          <w:szCs w:val="24"/>
        </w:rPr>
        <w:t>:</w:t>
      </w:r>
    </w:p>
    <w:p w:rsidR="0036121A" w:rsidRPr="00DF615C" w:rsidRDefault="0036121A" w:rsidP="003612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15C">
        <w:rPr>
          <w:rFonts w:ascii="Times New Roman" w:hAnsi="Times New Roman"/>
          <w:sz w:val="24"/>
          <w:szCs w:val="24"/>
        </w:rPr>
        <w:t xml:space="preserve">- надлежащем </w:t>
      </w:r>
      <w:proofErr w:type="gramStart"/>
      <w:r w:rsidRPr="00DF615C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DF615C">
        <w:rPr>
          <w:rFonts w:ascii="Times New Roman" w:hAnsi="Times New Roman"/>
          <w:sz w:val="24"/>
          <w:szCs w:val="24"/>
        </w:rPr>
        <w:t xml:space="preserve"> Сторонами своих обязательств;</w:t>
      </w:r>
    </w:p>
    <w:p w:rsidR="0036121A" w:rsidRPr="00DF615C" w:rsidRDefault="0036121A" w:rsidP="003612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15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F615C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DF615C">
        <w:rPr>
          <w:rFonts w:ascii="Times New Roman" w:hAnsi="Times New Roman"/>
          <w:sz w:val="24"/>
          <w:szCs w:val="24"/>
        </w:rPr>
        <w:t xml:space="preserve"> в предусмотренных законодательством Российской Федерации и настоящим Договором случаях.</w:t>
      </w:r>
    </w:p>
    <w:p w:rsidR="0036121A" w:rsidRPr="00A277CE" w:rsidRDefault="0036121A" w:rsidP="003612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F615C">
        <w:rPr>
          <w:rFonts w:ascii="Times New Roman" w:hAnsi="Times New Roman"/>
          <w:sz w:val="24"/>
          <w:szCs w:val="24"/>
        </w:rPr>
        <w:t>Споры и разногласия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</w:t>
      </w:r>
      <w:r w:rsidR="00D71668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в Солнечногорском городском суде Московской области</w:t>
      </w:r>
      <w:proofErr w:type="gramStart"/>
      <w:r w:rsidR="00D71668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36121A" w:rsidRPr="00DF615C" w:rsidRDefault="0036121A" w:rsidP="003612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7CE">
        <w:rPr>
          <w:rFonts w:ascii="Times New Roman" w:hAnsi="Times New Roman"/>
          <w:color w:val="000000" w:themeColor="text1"/>
          <w:sz w:val="24"/>
          <w:szCs w:val="24"/>
        </w:rPr>
        <w:t>Во всем ином, не предусмотренном настоящим Договором</w:t>
      </w:r>
      <w:r w:rsidRPr="00DF615C">
        <w:rPr>
          <w:rFonts w:ascii="Times New Roman" w:hAnsi="Times New Roman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36121A" w:rsidRDefault="0036121A" w:rsidP="003612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15C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DF5176">
        <w:rPr>
          <w:rFonts w:ascii="Times New Roman" w:hAnsi="Times New Roman"/>
          <w:sz w:val="24"/>
          <w:szCs w:val="24"/>
        </w:rPr>
        <w:t>двух</w:t>
      </w:r>
      <w:r w:rsidRPr="00DF615C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Pr="00A277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2012A" w:rsidRPr="00DF615C" w:rsidRDefault="0092012A" w:rsidP="0092012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121A" w:rsidRPr="0036121A" w:rsidRDefault="0036121A" w:rsidP="00361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1A" w:rsidRDefault="0036121A" w:rsidP="003612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75"/>
      </w:tblGrid>
      <w:tr w:rsidR="0092012A" w:rsidRPr="007169AC" w:rsidTr="00C733F4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2A" w:rsidRPr="00A277CE" w:rsidRDefault="007169AC" w:rsidP="007169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7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дент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2A" w:rsidRPr="00A277CE" w:rsidRDefault="007169AC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77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ссионарий</w:t>
            </w:r>
          </w:p>
        </w:tc>
      </w:tr>
      <w:tr w:rsidR="0092012A" w:rsidRPr="00AE3D0E" w:rsidTr="00C733F4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76" w:rsidRPr="00DF5176" w:rsidRDefault="00DF5176" w:rsidP="00F54FB9">
            <w:pPr>
              <w:pStyle w:val="a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F5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Харчистов Сергей Валерьевич</w:t>
            </w:r>
          </w:p>
          <w:p w:rsidR="00DF5176" w:rsidRPr="00DF5176" w:rsidRDefault="00DF5176" w:rsidP="00F54FB9">
            <w:pPr>
              <w:pStyle w:val="a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F5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26.09.1984 года рождения,</w:t>
            </w:r>
          </w:p>
          <w:p w:rsidR="00DF5176" w:rsidRPr="00DF5176" w:rsidRDefault="00DF5176" w:rsidP="00F54FB9">
            <w:pPr>
              <w:pStyle w:val="a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F5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место рождения: гор. Москва, </w:t>
            </w:r>
          </w:p>
          <w:p w:rsidR="00DF5176" w:rsidRPr="00DF5176" w:rsidRDefault="00DF5176" w:rsidP="00F54FB9">
            <w:pPr>
              <w:pStyle w:val="a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F5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СНИЛС: 114-522-304 05, </w:t>
            </w:r>
          </w:p>
          <w:p w:rsidR="00DF5176" w:rsidRPr="00DF5176" w:rsidRDefault="00DF5176" w:rsidP="00F54FB9">
            <w:pPr>
              <w:pStyle w:val="a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F5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ИНН: 772320124370, </w:t>
            </w:r>
          </w:p>
          <w:p w:rsidR="00DF5176" w:rsidRPr="00DF5176" w:rsidRDefault="00DF5176" w:rsidP="00F54FB9">
            <w:pPr>
              <w:pStyle w:val="a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F5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 места жительства:  Москва, ул. Зеленоградская, д. 39, корп. 1, кв. </w:t>
            </w:r>
          </w:p>
          <w:p w:rsidR="00DF5176" w:rsidRDefault="0092012A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5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DF5176" w:rsidRDefault="00DF5176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5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атель: Харчистов Сергей Валерьевич, счёт: 40817810750165816035 (RUR),</w:t>
            </w:r>
          </w:p>
          <w:p w:rsidR="00DF5176" w:rsidRDefault="00DF5176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5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 получателя: ФИЛИАЛ "ЦЕНТРАЛЬНЫЙ" ПАО "СОВКОМБАНК", БИК банка: 045004763, </w:t>
            </w:r>
          </w:p>
          <w:p w:rsidR="0092012A" w:rsidRPr="00A277CE" w:rsidRDefault="00DF5176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F5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/счёт</w:t>
            </w:r>
            <w:proofErr w:type="gramEnd"/>
            <w:r w:rsidRPr="00DF5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нка: 30101810150040000763, ИНН: 4401116480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О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НИЛС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: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:</w:t>
            </w:r>
            <w:proofErr w:type="gramStart"/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.</w:t>
            </w:r>
            <w:proofErr w:type="gramEnd"/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2012A" w:rsidRPr="00AE3D0E" w:rsidRDefault="0092012A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12A" w:rsidRPr="00AE3D0E" w:rsidTr="00C733F4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2A" w:rsidRDefault="0092012A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2012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Финансовый управляющий </w:t>
            </w:r>
          </w:p>
          <w:p w:rsidR="00052913" w:rsidRDefault="00052913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52913" w:rsidRPr="0092012A" w:rsidRDefault="00052913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12A" w:rsidRPr="0092012A" w:rsidRDefault="0092012A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Pr="0092012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 Егоров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2A" w:rsidRPr="00AE3D0E" w:rsidRDefault="0092012A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92012A" w:rsidRDefault="0092012A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467F5" w:rsidRPr="00AE3D0E" w:rsidRDefault="00E467F5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92012A" w:rsidRPr="00AE3D0E" w:rsidRDefault="0092012A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36121A" w:rsidRDefault="0036121A" w:rsidP="0036121A">
      <w:pPr>
        <w:tabs>
          <w:tab w:val="left" w:pos="315"/>
        </w:tabs>
        <w:rPr>
          <w:rFonts w:ascii="Times New Roman" w:hAnsi="Times New Roman"/>
          <w:sz w:val="24"/>
          <w:szCs w:val="24"/>
        </w:rPr>
      </w:pPr>
    </w:p>
    <w:p w:rsidR="00D71668" w:rsidRDefault="00D71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5624" w:rsidRPr="00A277CE" w:rsidRDefault="00035624" w:rsidP="00035624">
      <w:pPr>
        <w:tabs>
          <w:tab w:val="left" w:pos="31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77CE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АКТ ПРИЁМА-ПЕРЕДАЧИ</w:t>
      </w:r>
      <w:r w:rsidR="009A06F5" w:rsidRPr="00A277C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ДОКУМЕНТОВ</w:t>
      </w:r>
    </w:p>
    <w:p w:rsidR="00035624" w:rsidRDefault="00035624" w:rsidP="00035624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3B24AA">
        <w:rPr>
          <w:rFonts w:ascii="Times New Roman" w:hAnsi="Times New Roman"/>
          <w:sz w:val="24"/>
          <w:szCs w:val="24"/>
        </w:rPr>
        <w:t xml:space="preserve">            «___</w:t>
      </w:r>
      <w:r>
        <w:rPr>
          <w:rFonts w:ascii="Times New Roman" w:hAnsi="Times New Roman"/>
          <w:sz w:val="24"/>
          <w:szCs w:val="24"/>
        </w:rPr>
        <w:t>»</w:t>
      </w:r>
      <w:r w:rsidR="003B24AA">
        <w:rPr>
          <w:rFonts w:ascii="Times New Roman" w:hAnsi="Times New Roman"/>
          <w:sz w:val="24"/>
          <w:szCs w:val="24"/>
        </w:rPr>
        <w:t>_______</w:t>
      </w:r>
      <w:r w:rsidR="00052913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35624" w:rsidRDefault="00035624" w:rsidP="00035624">
      <w:pPr>
        <w:rPr>
          <w:rFonts w:ascii="Times New Roman" w:hAnsi="Times New Roman"/>
          <w:sz w:val="24"/>
          <w:szCs w:val="24"/>
        </w:rPr>
      </w:pPr>
    </w:p>
    <w:p w:rsidR="00052913" w:rsidRPr="00052913" w:rsidRDefault="00052913" w:rsidP="000529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52913">
        <w:rPr>
          <w:rFonts w:ascii="Times New Roman" w:hAnsi="Times New Roman"/>
          <w:noProof/>
          <w:color w:val="000000" w:themeColor="text1"/>
          <w:sz w:val="24"/>
          <w:szCs w:val="24"/>
        </w:rPr>
        <w:t>Харчистов Сергей Валерьевич , в лице финансового управляющего Егорова Андрея Владимировича, действующего на основании Решения Арбитражного суда г. Москвы от 02.03.2022 по делу № А40-286753/2021, именуемый в дальнейшем «Це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дент</w:t>
      </w:r>
      <w:r w:rsidRPr="00052913">
        <w:rPr>
          <w:rFonts w:ascii="Times New Roman" w:hAnsi="Times New Roman"/>
          <w:noProof/>
          <w:color w:val="000000" w:themeColor="text1"/>
          <w:sz w:val="24"/>
          <w:szCs w:val="24"/>
        </w:rPr>
        <w:t>», с одной стороны, и</w:t>
      </w:r>
    </w:p>
    <w:p w:rsidR="00035624" w:rsidRPr="00A277CE" w:rsidRDefault="00052913" w:rsidP="000529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91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_______________________________, именуемый (-ая)</w:t>
      </w:r>
      <w:r w:rsidR="008C703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в дальнейшем «Цессионарий»,  </w:t>
      </w:r>
      <w:r w:rsidRPr="0005291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с другой стороны, вместе именуемые «Стороны», </w:t>
      </w:r>
      <w:r w:rsidR="00035624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034">
        <w:rPr>
          <w:rFonts w:ascii="Times New Roman" w:hAnsi="Times New Roman"/>
          <w:color w:val="000000" w:themeColor="text1"/>
          <w:sz w:val="24"/>
          <w:szCs w:val="24"/>
        </w:rPr>
        <w:t xml:space="preserve">составили </w:t>
      </w:r>
      <w:r w:rsidR="00035624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</w:t>
      </w:r>
      <w:r w:rsidR="008C7034"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="00035624" w:rsidRPr="00A277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034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035624" w:rsidRPr="00A277CE">
        <w:rPr>
          <w:rFonts w:ascii="Times New Roman" w:hAnsi="Times New Roman"/>
          <w:color w:val="000000" w:themeColor="text1"/>
          <w:sz w:val="24"/>
          <w:szCs w:val="24"/>
        </w:rPr>
        <w:t>нижеследующем:</w:t>
      </w:r>
    </w:p>
    <w:p w:rsidR="00035624" w:rsidRPr="00A277CE" w:rsidRDefault="00035624" w:rsidP="000356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5624" w:rsidRPr="00A277CE" w:rsidRDefault="00035624" w:rsidP="0003562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 исполнение п. 2.1.3. Договора </w:t>
      </w:r>
      <w:r w:rsidR="007169AC" w:rsidRPr="00A277CE">
        <w:rPr>
          <w:rFonts w:ascii="Times New Roman" w:eastAsia="Times New Roman" w:hAnsi="Times New Roman"/>
          <w:bCs/>
          <w:color w:val="000000" w:themeColor="text1"/>
          <w:spacing w:val="-2"/>
          <w:sz w:val="24"/>
          <w:szCs w:val="24"/>
          <w:lang w:eastAsia="ru-RU"/>
        </w:rPr>
        <w:t>Цедент</w:t>
      </w: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еда</w:t>
      </w:r>
      <w:r w:rsidR="00C732F2"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</w:t>
      </w: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>Цессионарию</w:t>
      </w: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се необходимые документы </w:t>
      </w:r>
      <w:r w:rsidR="009A06F5" w:rsidRPr="00A277CE">
        <w:rPr>
          <w:rFonts w:ascii="Times New Roman" w:hAnsi="Times New Roman"/>
          <w:color w:val="000000" w:themeColor="text1"/>
          <w:sz w:val="24"/>
          <w:szCs w:val="24"/>
        </w:rPr>
        <w:t>для в</w:t>
      </w:r>
      <w:r w:rsidR="00052913">
        <w:rPr>
          <w:rFonts w:ascii="Times New Roman" w:hAnsi="Times New Roman"/>
          <w:color w:val="000000" w:themeColor="text1"/>
          <w:sz w:val="24"/>
          <w:szCs w:val="24"/>
        </w:rPr>
        <w:t xml:space="preserve">зыскания </w:t>
      </w:r>
      <w:r w:rsidR="00052913" w:rsidRPr="00052913">
        <w:rPr>
          <w:rFonts w:ascii="Times New Roman" w:hAnsi="Times New Roman"/>
          <w:color w:val="000000" w:themeColor="text1"/>
          <w:sz w:val="24"/>
          <w:szCs w:val="24"/>
        </w:rPr>
        <w:t>с Харчистовой Р.Г. в пользу Це</w:t>
      </w:r>
      <w:r w:rsidR="00052913">
        <w:rPr>
          <w:rFonts w:ascii="Times New Roman" w:hAnsi="Times New Roman"/>
          <w:color w:val="000000" w:themeColor="text1"/>
          <w:sz w:val="24"/>
          <w:szCs w:val="24"/>
        </w:rPr>
        <w:t xml:space="preserve">ссионария </w:t>
      </w:r>
      <w:r w:rsidR="00052913" w:rsidRPr="00052913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</w:t>
      </w:r>
      <w:proofErr w:type="gramStart"/>
      <w:r w:rsidR="00052913" w:rsidRPr="00052913">
        <w:rPr>
          <w:rFonts w:ascii="Times New Roman" w:hAnsi="Times New Roman"/>
          <w:color w:val="000000" w:themeColor="text1"/>
          <w:sz w:val="24"/>
          <w:szCs w:val="24"/>
        </w:rPr>
        <w:t>дств в р</w:t>
      </w:r>
      <w:proofErr w:type="gramEnd"/>
      <w:r w:rsidR="00052913" w:rsidRPr="00052913">
        <w:rPr>
          <w:rFonts w:ascii="Times New Roman" w:hAnsi="Times New Roman"/>
          <w:color w:val="000000" w:themeColor="text1"/>
          <w:sz w:val="24"/>
          <w:szCs w:val="24"/>
        </w:rPr>
        <w:t>азмере 1 200 000,00 рублей</w:t>
      </w:r>
      <w:r w:rsidR="00C732F2"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C732F2" w:rsidRPr="00A277CE" w:rsidRDefault="00C732F2" w:rsidP="00C732F2">
      <w:pPr>
        <w:pStyle w:val="a3"/>
        <w:numPr>
          <w:ilvl w:val="1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52913" w:rsidRPr="0005291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ределени</w:t>
      </w:r>
      <w:r w:rsidR="0005291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052913" w:rsidRPr="0005291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рбитражного суда города Москвы от 26.10.2022 о признании недействительным договора купли-продажи автомобиля от 22.04.2021, заключённого между Цедентом и Харчистовой Региной Станиславовной</w:t>
      </w: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C732F2" w:rsidRPr="00A277CE" w:rsidRDefault="00C732F2" w:rsidP="00C732F2">
      <w:pPr>
        <w:pStyle w:val="a3"/>
        <w:numPr>
          <w:ilvl w:val="1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20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пия исполнительного листа</w:t>
      </w:r>
      <w:proofErr w:type="gramStart"/>
      <w:r w:rsidR="00120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035624" w:rsidRPr="00A277CE" w:rsidRDefault="00035624" w:rsidP="0003562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т</w:t>
      </w:r>
      <w:r w:rsidR="00E467F5"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нзий к</w:t>
      </w:r>
      <w:r w:rsidR="00C732F2"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стоянию полученных от Цедента документов </w:t>
      </w:r>
      <w:r w:rsidR="00E467F5"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169AC" w:rsidRPr="00A277CE">
        <w:rPr>
          <w:rFonts w:ascii="Times New Roman" w:hAnsi="Times New Roman"/>
          <w:color w:val="000000" w:themeColor="text1"/>
          <w:sz w:val="24"/>
          <w:szCs w:val="24"/>
        </w:rPr>
        <w:t>Цессионарий</w:t>
      </w: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имеет.</w:t>
      </w:r>
    </w:p>
    <w:p w:rsidR="00035624" w:rsidRPr="00A277CE" w:rsidRDefault="00035624" w:rsidP="0003562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291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ух</w:t>
      </w:r>
      <w:r w:rsidRPr="00A277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из Сторон.</w:t>
      </w:r>
    </w:p>
    <w:p w:rsidR="00035624" w:rsidRPr="003243F4" w:rsidRDefault="00035624" w:rsidP="00035624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35624" w:rsidRPr="005A1E50" w:rsidTr="00C733F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24" w:rsidRPr="00A277CE" w:rsidRDefault="007169AC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77CE">
              <w:rPr>
                <w:rFonts w:ascii="Times New Roman" w:eastAsia="Times New Roman" w:hAnsi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Цедент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24" w:rsidRPr="00A277CE" w:rsidRDefault="007169AC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77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ссионарий</w:t>
            </w:r>
          </w:p>
        </w:tc>
      </w:tr>
      <w:tr w:rsidR="00035624" w:rsidRPr="005A1E50" w:rsidTr="00C733F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529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Харчистов Сергей Валерьевич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529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6.09.1984 года рождения,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529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место рождения: гор. Москва,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529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СНИЛС: 114-522-304 05,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529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ИНН: 772320124370,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529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 места жительства:  Москва, ул. Зеленоградская, д. 39, корп. 1, кв. </w:t>
            </w:r>
          </w:p>
          <w:p w:rsidR="00035624" w:rsidRPr="00035624" w:rsidRDefault="00035624" w:rsidP="00A277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ЛС: 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: </w:t>
            </w:r>
          </w:p>
          <w:p w:rsidR="00052913" w:rsidRPr="00052913" w:rsidRDefault="00052913" w:rsidP="0005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:</w:t>
            </w:r>
            <w:proofErr w:type="gramStart"/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.</w:t>
            </w:r>
            <w:proofErr w:type="gramEnd"/>
            <w:r w:rsidRPr="0005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35624" w:rsidRPr="005A1E50" w:rsidRDefault="00035624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5624" w:rsidRPr="005A1E50" w:rsidTr="00C733F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C6" w:rsidRPr="0092012A" w:rsidRDefault="00093CC6" w:rsidP="00093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2012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Финансовый управляющий </w:t>
            </w:r>
          </w:p>
          <w:p w:rsidR="00035624" w:rsidRPr="00035624" w:rsidRDefault="00035624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5624" w:rsidRPr="00035624" w:rsidRDefault="00035624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Pr="0003562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 Егор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24" w:rsidRPr="005A1E50" w:rsidRDefault="00035624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035624" w:rsidRPr="005A1E50" w:rsidRDefault="00035624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035624" w:rsidRPr="005A1E50" w:rsidRDefault="00035624" w:rsidP="00C7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035624" w:rsidRPr="00035624" w:rsidRDefault="00035624" w:rsidP="00035624">
      <w:pPr>
        <w:rPr>
          <w:rFonts w:ascii="Times New Roman" w:hAnsi="Times New Roman"/>
          <w:sz w:val="24"/>
          <w:szCs w:val="24"/>
        </w:rPr>
      </w:pPr>
    </w:p>
    <w:sectPr w:rsidR="00035624" w:rsidRPr="00035624" w:rsidSect="00FC0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DB4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296F0E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630863"/>
    <w:multiLevelType w:val="multilevel"/>
    <w:tmpl w:val="0A1E9284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4BE6699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F8D"/>
    <w:rsid w:val="00035624"/>
    <w:rsid w:val="00052913"/>
    <w:rsid w:val="000533CB"/>
    <w:rsid w:val="000919E3"/>
    <w:rsid w:val="00093CC6"/>
    <w:rsid w:val="00120DFD"/>
    <w:rsid w:val="00143536"/>
    <w:rsid w:val="001A5665"/>
    <w:rsid w:val="002C1D70"/>
    <w:rsid w:val="00320DDA"/>
    <w:rsid w:val="0036121A"/>
    <w:rsid w:val="003B24AA"/>
    <w:rsid w:val="003C4DA6"/>
    <w:rsid w:val="00690507"/>
    <w:rsid w:val="007107A1"/>
    <w:rsid w:val="007169AC"/>
    <w:rsid w:val="0075384C"/>
    <w:rsid w:val="00780F32"/>
    <w:rsid w:val="007B0728"/>
    <w:rsid w:val="007E6E6A"/>
    <w:rsid w:val="008528A5"/>
    <w:rsid w:val="008C7034"/>
    <w:rsid w:val="0092012A"/>
    <w:rsid w:val="00930347"/>
    <w:rsid w:val="00992F8D"/>
    <w:rsid w:val="009A06F5"/>
    <w:rsid w:val="00A277CE"/>
    <w:rsid w:val="00A623E5"/>
    <w:rsid w:val="00AA6D1B"/>
    <w:rsid w:val="00AE6D6A"/>
    <w:rsid w:val="00BE7EBB"/>
    <w:rsid w:val="00C732F2"/>
    <w:rsid w:val="00CC5ADC"/>
    <w:rsid w:val="00D114B7"/>
    <w:rsid w:val="00D71668"/>
    <w:rsid w:val="00D720DD"/>
    <w:rsid w:val="00D9753B"/>
    <w:rsid w:val="00DA598D"/>
    <w:rsid w:val="00DF5176"/>
    <w:rsid w:val="00E467F5"/>
    <w:rsid w:val="00EA3BC4"/>
    <w:rsid w:val="00EB33D4"/>
    <w:rsid w:val="00F2522A"/>
    <w:rsid w:val="00F544E7"/>
    <w:rsid w:val="00F54FB9"/>
    <w:rsid w:val="00F73AFF"/>
    <w:rsid w:val="00F9528C"/>
    <w:rsid w:val="00FC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8D"/>
    <w:pPr>
      <w:ind w:left="720"/>
      <w:contextualSpacing/>
    </w:pPr>
  </w:style>
  <w:style w:type="paragraph" w:styleId="a4">
    <w:name w:val="No Spacing"/>
    <w:uiPriority w:val="1"/>
    <w:qFormat/>
    <w:rsid w:val="00DA59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E7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C7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-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8335-F276-4922-AC7A-CAFB7C5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настасия Егорова</cp:lastModifiedBy>
  <cp:revision>10</cp:revision>
  <dcterms:created xsi:type="dcterms:W3CDTF">2020-11-09T11:35:00Z</dcterms:created>
  <dcterms:modified xsi:type="dcterms:W3CDTF">2023-04-11T14:53:00Z</dcterms:modified>
</cp:coreProperties>
</file>